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BA641F" w:rsidR="00E4321B" w:rsidRPr="00E4321B" w:rsidRDefault="00DD54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E2FB9A" w:rsidR="00DF4FD8" w:rsidRPr="00DF4FD8" w:rsidRDefault="00DD54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F3CF4" w:rsidR="00DF4FD8" w:rsidRPr="0075070E" w:rsidRDefault="00DD54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22F81D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CD0BA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05C674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6A6369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D7E01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45EEEB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7887B" w:rsidR="00DF4FD8" w:rsidRPr="00DF4FD8" w:rsidRDefault="00DD54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01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07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56F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291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5E3454" w:rsidR="00DF4FD8" w:rsidRPr="00DD5453" w:rsidRDefault="00DD5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BDC8B6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DA27B6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F1054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CAF74B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46F5BE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F6744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4A3CFF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528FF0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F3CEBE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A0E8D8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1E4345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DE4B0B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ABCF7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5C6C6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8C342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561E85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14455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16C314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2B64EE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A085E1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937083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EEE67B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49506F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605B72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6136A6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9F268F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3DA551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4ED193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B7FFC1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9FE1F8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AC9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6C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29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BD6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5B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E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50D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84F4D" w:rsidR="00B87141" w:rsidRPr="0075070E" w:rsidRDefault="00DD54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18C9B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32DD5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0CA07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B9071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B05F8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2A5BB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B603C" w:rsidR="00B87141" w:rsidRPr="00DF4FD8" w:rsidRDefault="00DD54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432FB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9E7B6F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63EA7C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EE1A80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47F654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01A91A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AFD02C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4F30D2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90A73E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BF8ADF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49333CA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E106E0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A338B6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898DF4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EDB9A0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BD7F45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0B5FAA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998AE0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BC85C0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FA780E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B15557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C48B8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A39EB2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381126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D13B36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9F1C01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7B1A2E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DFF3F7" w:rsidR="00DF0BAE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F2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841F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5DA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D3F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43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8E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331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2F0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A2B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CE0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8C9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3FA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C2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48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DC5971" w:rsidR="00857029" w:rsidRPr="0075070E" w:rsidRDefault="00DD54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7BAB8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54CA5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FB4A8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DB9DD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E1A99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6FF4D4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BF0E5" w:rsidR="00857029" w:rsidRPr="00DF4FD8" w:rsidRDefault="00DD54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D3EB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79EAD8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E65F2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D35F9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1802B2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657301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C594B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1DF4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3B2640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4357A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6AA2E3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8C665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0B4FB9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982317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45859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E8725C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B251B4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7C5D43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D4C97D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1B38DC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B55E46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1A74F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11F376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35AA52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3F1F14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94E852" w:rsidR="00DF4FD8" w:rsidRPr="00DD5453" w:rsidRDefault="00DD5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C42829" w:rsidR="00DF4FD8" w:rsidRPr="00DD5453" w:rsidRDefault="00DD5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374624" w:rsidR="00DF4FD8" w:rsidRPr="00DD5453" w:rsidRDefault="00DD5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66E0AC" w:rsidR="00DF4FD8" w:rsidRPr="00DD5453" w:rsidRDefault="00DD54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4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C8F24A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7F0511C" w:rsidR="00DF4FD8" w:rsidRPr="004020EB" w:rsidRDefault="00DD54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9648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BC8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6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A51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70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2A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5A1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B2A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E3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E4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5B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117C6" w:rsidR="00C54E9D" w:rsidRDefault="00DD54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117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0AB1F5" w:rsidR="00C54E9D" w:rsidRDefault="00DD545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30A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3E4ED" w:rsidR="00C54E9D" w:rsidRDefault="00DD5453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F921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5B501C" w:rsidR="00C54E9D" w:rsidRDefault="00DD545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93DB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6F96B9" w:rsidR="00C54E9D" w:rsidRDefault="00DD545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484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AB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13D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8E9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37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96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722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12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D5E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774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4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7 - Q1 Calendar</dc:title>
  <dc:subject>Quarter 1 Calendar with Fiji Holidays</dc:subject>
  <dc:creator>General Blue Corporation</dc:creator>
  <keywords>Fiji 2027 - Q1 Calendar, Printable, Easy to Customize, Holiday Calendar</keywords>
  <dc:description/>
  <dcterms:created xsi:type="dcterms:W3CDTF">2019-12-12T15:31:00.0000000Z</dcterms:created>
  <dcterms:modified xsi:type="dcterms:W3CDTF">2025-07-22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